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0EEE4" w14:textId="1F9D8612" w:rsidR="00C11BF5" w:rsidRPr="00C11BF5" w:rsidRDefault="00DB2489" w:rsidP="002068B1">
      <w:pPr>
        <w:jc w:val="center"/>
        <w:rPr>
          <w:rFonts w:ascii="210 M고딕OTF 040" w:eastAsia="210 M고딕OTF 040"/>
          <w:b/>
          <w:spacing w:val="-10"/>
          <w:sz w:val="36"/>
        </w:rPr>
      </w:pPr>
      <w:r w:rsidRPr="00DD42D9">
        <w:rPr>
          <w:rFonts w:ascii="210 M고딕OTF 040" w:eastAsia="210 M고딕OTF 040" w:hint="eastAsia"/>
          <w:b/>
          <w:spacing w:val="-10"/>
          <w:sz w:val="36"/>
        </w:rPr>
        <w:t xml:space="preserve">2차 </w:t>
      </w:r>
      <w:r w:rsidR="00E73CEA" w:rsidRPr="00DD42D9">
        <w:rPr>
          <w:rFonts w:ascii="210 M고딕OTF 040" w:eastAsia="210 M고딕OTF 040" w:hint="eastAsia"/>
          <w:b/>
          <w:spacing w:val="-10"/>
          <w:sz w:val="36"/>
        </w:rPr>
        <w:t xml:space="preserve">파이썬 기반 분석 </w:t>
      </w:r>
      <w:r w:rsidR="00987247" w:rsidRPr="00DD42D9">
        <w:rPr>
          <w:rFonts w:ascii="210 M고딕OTF 040" w:eastAsia="210 M고딕OTF 040" w:hint="eastAsia"/>
          <w:b/>
          <w:spacing w:val="-10"/>
          <w:sz w:val="36"/>
        </w:rPr>
        <w:t>프로젝트 기획안</w:t>
      </w:r>
    </w:p>
    <w:p w14:paraId="66278506" w14:textId="03D4A332" w:rsidR="00987247" w:rsidRPr="00DD42D9" w:rsidRDefault="00987247" w:rsidP="00987247">
      <w:pPr>
        <w:ind w:firstLine="195"/>
        <w:jc w:val="right"/>
        <w:rPr>
          <w:rFonts w:ascii="210 M고딕OTF 040" w:eastAsia="210 M고딕OTF 040"/>
          <w:b/>
          <w:spacing w:val="-10"/>
          <w:szCs w:val="20"/>
        </w:rPr>
      </w:pPr>
      <w:r w:rsidRPr="00DD42D9">
        <w:rPr>
          <w:rFonts w:ascii="210 M고딕OTF 040" w:eastAsia="210 M고딕OTF 040" w:hint="eastAsia"/>
          <w:b/>
          <w:spacing w:val="-10"/>
          <w:szCs w:val="20"/>
        </w:rPr>
        <w:t>20</w:t>
      </w:r>
      <w:r w:rsidR="009221AA" w:rsidRPr="00DD42D9">
        <w:rPr>
          <w:rFonts w:ascii="210 M고딕OTF 040" w:eastAsia="210 M고딕OTF 040" w:hint="eastAsia"/>
          <w:b/>
          <w:spacing w:val="-10"/>
          <w:szCs w:val="20"/>
        </w:rPr>
        <w:t>20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년</w:t>
      </w:r>
      <w:r w:rsidR="00A42C3A" w:rsidRPr="00DD42D9">
        <w:rPr>
          <w:rFonts w:ascii="210 M고딕OTF 040" w:eastAsia="210 M고딕OTF 040" w:hint="eastAsia"/>
          <w:b/>
          <w:spacing w:val="-10"/>
          <w:szCs w:val="20"/>
        </w:rPr>
        <w:t xml:space="preserve"> </w:t>
      </w:r>
      <w:r w:rsidR="008533FD" w:rsidRPr="00DD42D9">
        <w:rPr>
          <w:rFonts w:ascii="210 M고딕OTF 040" w:eastAsia="210 M고딕OTF 040" w:hint="eastAsia"/>
          <w:b/>
          <w:spacing w:val="-10"/>
          <w:szCs w:val="20"/>
        </w:rPr>
        <w:t>10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월</w:t>
      </w:r>
      <w:r w:rsidR="00A42C3A" w:rsidRPr="00DD42D9">
        <w:rPr>
          <w:rFonts w:ascii="210 M고딕OTF 040" w:eastAsia="210 M고딕OTF 040" w:hint="eastAsia"/>
          <w:b/>
          <w:spacing w:val="-10"/>
          <w:szCs w:val="20"/>
        </w:rPr>
        <w:t xml:space="preserve"> </w:t>
      </w:r>
      <w:r w:rsidR="008533FD" w:rsidRPr="00DD42D9">
        <w:rPr>
          <w:rFonts w:ascii="210 M고딕OTF 040" w:eastAsia="210 M고딕OTF 040" w:hint="eastAsia"/>
          <w:b/>
          <w:spacing w:val="-10"/>
          <w:szCs w:val="20"/>
        </w:rPr>
        <w:t>26</w:t>
      </w:r>
      <w:r w:rsidRPr="00DD42D9">
        <w:rPr>
          <w:rFonts w:ascii="210 M고딕OTF 040" w:eastAsia="210 M고딕OTF 040" w:hint="eastAsia"/>
          <w:b/>
          <w:spacing w:val="-10"/>
          <w:szCs w:val="20"/>
        </w:rPr>
        <w:t>일</w:t>
      </w:r>
    </w:p>
    <w:p w14:paraId="15273151" w14:textId="472B882A" w:rsidR="00797AAB" w:rsidRPr="00DD42D9" w:rsidRDefault="00A42C3A" w:rsidP="00987247">
      <w:pPr>
        <w:jc w:val="right"/>
        <w:rPr>
          <w:rFonts w:ascii="210 M고딕OTF 040" w:eastAsia="210 M고딕OTF 040"/>
          <w:spacing w:val="-10"/>
          <w:sz w:val="10"/>
          <w:szCs w:val="20"/>
        </w:rPr>
      </w:pPr>
      <w:r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 xml:space="preserve">융복합 프로젝트형 </w:t>
      </w:r>
      <w:r w:rsidR="00B60EFA"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 xml:space="preserve">빅데이터 분석 </w:t>
      </w:r>
      <w:r w:rsidRPr="00DD42D9">
        <w:rPr>
          <w:rFonts w:ascii="210 M고딕OTF 040" w:eastAsia="210 M고딕OTF 040" w:hAnsiTheme="majorHAnsi" w:cs="나눔고딕" w:hint="eastAsia"/>
          <w:b/>
          <w:spacing w:val="-10"/>
          <w:kern w:val="0"/>
          <w:szCs w:val="18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DD42D9" w:rsidRPr="00DD42D9" w14:paraId="15D6801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B9BA6C0" w14:textId="77777777" w:rsidR="00987247" w:rsidRPr="00DD42D9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58E1AD" w14:textId="4579345D" w:rsidR="00987247" w:rsidRPr="00DD42D9" w:rsidRDefault="000E592E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</w:pPr>
            <w:proofErr w:type="spellStart"/>
            <w:r w:rsidRPr="000E592E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삼박이</w:t>
            </w:r>
            <w:proofErr w:type="spellEnd"/>
            <w:r w:rsidR="00C728BE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 xml:space="preserve"> </w:t>
            </w:r>
            <w:r w:rsidR="00131439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(</w:t>
            </w:r>
            <w:r w:rsidR="00C728BE"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  <w:t>2</w:t>
            </w:r>
            <w:r w:rsidR="00131439">
              <w:rPr>
                <w:rFonts w:ascii="210 M고딕OTF 040" w:eastAsia="210 M고딕OTF 040" w:hAnsiTheme="minorEastAsia" w:hint="eastAsia"/>
                <w:b w:val="0"/>
                <w:bCs w:val="0"/>
                <w:szCs w:val="20"/>
              </w:rPr>
              <w:t>조</w:t>
            </w:r>
            <w:r w:rsidR="00131439">
              <w:rPr>
                <w:rFonts w:ascii="210 M고딕OTF 040" w:eastAsia="210 M고딕OTF 040" w:hAnsiTheme="minorEastAsia"/>
                <w:b w:val="0"/>
                <w:bCs w:val="0"/>
                <w:szCs w:val="20"/>
              </w:rPr>
              <w:t>)</w:t>
            </w:r>
          </w:p>
        </w:tc>
      </w:tr>
      <w:tr w:rsidR="00DD42D9" w:rsidRPr="00DD42D9" w14:paraId="53493FA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0FCCED1" w14:textId="77777777" w:rsidR="00987247" w:rsidRPr="00DD42D9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5D97074F" w14:textId="43E080A7" w:rsidR="008B1F39" w:rsidRPr="00441F4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color w:val="FFFFFF" w:themeColor="background1"/>
                <w:spacing w:val="-10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pacing w:val="-10"/>
                <w:szCs w:val="20"/>
              </w:rPr>
              <w:t xml:space="preserve">팀장: </w:t>
            </w:r>
            <w:r w:rsidR="00471011" w:rsidRPr="00441F4D">
              <w:rPr>
                <w:rFonts w:ascii="210 M고딕OTF 040" w:eastAsia="210 M고딕OTF 040" w:hAnsiTheme="minorEastAsia" w:hint="eastAsia"/>
                <w:color w:val="FFFFFF" w:themeColor="background1"/>
                <w:spacing w:val="-10"/>
                <w:szCs w:val="20"/>
              </w:rPr>
              <w:t>박성희</w:t>
            </w:r>
          </w:p>
          <w:p w14:paraId="0600444F" w14:textId="55CF286B" w:rsidR="009E5652" w:rsidRPr="00DD42D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pacing w:val="-10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pacing w:val="-10"/>
                <w:szCs w:val="20"/>
              </w:rPr>
              <w:t xml:space="preserve">팀원: </w:t>
            </w:r>
            <w:r w:rsidR="00471011" w:rsidRPr="00441F4D">
              <w:rPr>
                <w:rFonts w:ascii="210 M고딕OTF 040" w:eastAsia="210 M고딕OTF 040" w:hAnsiTheme="minorEastAsia" w:hint="eastAsia"/>
                <w:color w:val="FFFFFF" w:themeColor="background1"/>
                <w:spacing w:val="-10"/>
                <w:szCs w:val="20"/>
              </w:rPr>
              <w:t>박성준, 박주희, 이동규</w:t>
            </w:r>
          </w:p>
        </w:tc>
      </w:tr>
      <w:tr w:rsidR="00DD42D9" w:rsidRPr="009312F8" w14:paraId="4C3BDE89" w14:textId="77777777" w:rsidTr="003034E8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1C936F" w14:textId="77777777" w:rsidR="00987247" w:rsidRPr="00DD42D9" w:rsidRDefault="00987247" w:rsidP="00797AAB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프로젝트</w:t>
            </w:r>
            <w:r w:rsidR="00774CFD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 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2F50DD05" w14:textId="3C6BCEB7" w:rsidR="00E02FB8" w:rsidRPr="00794545" w:rsidRDefault="00E02FB8" w:rsidP="00E02F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대중교통 </w:t>
            </w:r>
            <w:r w:rsidR="009312F8"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사각지대 분석과 </w:t>
            </w:r>
            <w:r w:rsidRPr="000E592E">
              <w:rPr>
                <w:rFonts w:ascii="210 M고딕OTF 040" w:eastAsia="210 M고딕OTF 040" w:hAnsiTheme="minorEastAsia"/>
                <w:szCs w:val="20"/>
              </w:rPr>
              <w:t xml:space="preserve">PM </w:t>
            </w:r>
            <w:r w:rsidRPr="000E592E">
              <w:rPr>
                <w:rFonts w:ascii="210 M고딕OTF 040" w:eastAsia="210 M고딕OTF 040" w:hAnsiTheme="minorEastAsia" w:hint="eastAsia"/>
                <w:szCs w:val="20"/>
              </w:rPr>
              <w:t xml:space="preserve">도입 </w:t>
            </w:r>
            <w:r w:rsidR="009312F8" w:rsidRPr="000E592E">
              <w:rPr>
                <w:rFonts w:ascii="210 M고딕OTF 040" w:eastAsia="210 M고딕OTF 040" w:hAnsiTheme="minorEastAsia" w:hint="eastAsia"/>
                <w:szCs w:val="20"/>
              </w:rPr>
              <w:t>지역 선정</w:t>
            </w:r>
          </w:p>
        </w:tc>
      </w:tr>
      <w:tr w:rsidR="00DD42D9" w:rsidRPr="00DD42D9" w14:paraId="6840E280" w14:textId="77777777" w:rsidTr="003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FD4FFD1" w14:textId="77777777" w:rsidR="00A42C3A" w:rsidRPr="00DD42D9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수행 방향</w:t>
            </w:r>
          </w:p>
          <w:p w14:paraId="1966CACC" w14:textId="77777777" w:rsidR="00A42C3A" w:rsidRPr="00DD42D9" w:rsidRDefault="00A42C3A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 w:val="22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359208D6" w14:textId="7F1CE980" w:rsidR="00E73CEA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1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E02FB8"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E02FB8" w:rsidRPr="00DD42D9">
              <w:rPr>
                <w:rFonts w:ascii="210 M고딕OTF 040" w:eastAsia="210 M고딕OTF 040" w:hAnsiTheme="minorEastAsia" w:hint="eastAsia"/>
                <w:szCs w:val="20"/>
              </w:rPr>
              <w:t>대중교통 취약지 분석</w:t>
            </w:r>
          </w:p>
          <w:p w14:paraId="63AF9A35" w14:textId="574B0281" w:rsidR="00BE42FC" w:rsidRPr="00DD42D9" w:rsidRDefault="00BE42FC" w:rsidP="00BE42FC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대중교통은 지하철,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버스,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자전거로 제한함</w:t>
            </w:r>
          </w:p>
          <w:p w14:paraId="7CC22095" w14:textId="48F9E52E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BE42FC">
              <w:rPr>
                <w:rFonts w:ascii="210 M고딕OTF 040" w:eastAsia="210 M고딕OTF 040" w:hAnsiTheme="minorEastAsia" w:hint="eastAsia"/>
                <w:szCs w:val="20"/>
              </w:rPr>
              <w:t>시간:</w:t>
            </w:r>
            <w:r w:rsidR="00BE42FC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proofErr w:type="spellStart"/>
            <w:r w:rsidRPr="00DD42D9">
              <w:rPr>
                <w:rFonts w:ascii="210 M고딕OTF 040" w:eastAsia="210 M고딕OTF 040" w:hAnsiTheme="minorEastAsia" w:hint="eastAsia"/>
                <w:szCs w:val="20"/>
              </w:rPr>
              <w:t>자차</w:t>
            </w:r>
            <w:proofErr w:type="spellEnd"/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 대비 대중교통 이용 시간이 긴 지역 선정</w:t>
            </w:r>
          </w:p>
          <w:p w14:paraId="6CB54690" w14:textId="43E86891" w:rsidR="00BE42FC" w:rsidRPr="00DD42D9" w:rsidRDefault="00004CD2" w:rsidP="00BE42FC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BE42FC">
              <w:rPr>
                <w:rFonts w:ascii="210 M고딕OTF 040" w:eastAsia="210 M고딕OTF 040" w:hAnsiTheme="minorEastAsia" w:hint="eastAsia"/>
                <w:szCs w:val="20"/>
              </w:rPr>
              <w:t>접근성:</w:t>
            </w:r>
            <w:r w:rsidR="00BE42FC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가장 근접한 대중교통 시설까지 접근성이 안 좋은 지역 선정</w:t>
            </w:r>
          </w:p>
          <w:p w14:paraId="3D20581C" w14:textId="117A763C" w:rsidR="00E73CEA" w:rsidRPr="00DD42D9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2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P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M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도입 가능지역 분석</w:t>
            </w:r>
          </w:p>
          <w:p w14:paraId="7097E7EC" w14:textId="0E986BEF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생산 인구가 많아 수요가 많은 지역</w:t>
            </w:r>
          </w:p>
          <w:p w14:paraId="7CDEB19B" w14:textId="7300A39C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경사가 낮은 지역</w:t>
            </w:r>
          </w:p>
          <w:p w14:paraId="19FDC144" w14:textId="08F4AFEF" w:rsidR="00004CD2" w:rsidRPr="00DD42D9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 w:rsidRPr="00DD42D9"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자전거 도로 길이가</w:t>
            </w:r>
            <w:r w:rsidR="00840766">
              <w:rPr>
                <w:rFonts w:ascii="210 M고딕OTF 040" w:eastAsia="210 M고딕OTF 040" w:hAnsiTheme="minorEastAsia" w:hint="eastAsia"/>
                <w:szCs w:val="20"/>
              </w:rPr>
              <w:t xml:space="preserve"> 긴 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지역</w:t>
            </w:r>
          </w:p>
          <w:p w14:paraId="2A3F00E5" w14:textId="5DB01099" w:rsidR="00E02FB8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/>
                <w:szCs w:val="20"/>
              </w:rPr>
              <w:t>3</w:t>
            </w:r>
            <w:r w:rsidR="00E73CEA" w:rsidRPr="00DD42D9">
              <w:rPr>
                <w:rFonts w:ascii="210 M고딕OTF 040" w:eastAsia="210 M고딕OTF 040" w:hAnsiTheme="minorEastAsia"/>
                <w:szCs w:val="20"/>
              </w:rPr>
              <w:t>.</w:t>
            </w:r>
            <w:r w:rsidR="00004CD2" w:rsidRPr="00DD42D9">
              <w:rPr>
                <w:rFonts w:ascii="210 M고딕OTF 040" w:eastAsia="210 M고딕OTF 040" w:hAnsiTheme="minorEastAsia"/>
                <w:szCs w:val="20"/>
              </w:rPr>
              <w:t xml:space="preserve"> PM </w:t>
            </w:r>
            <w:r w:rsidR="00004CD2" w:rsidRPr="00DD42D9">
              <w:rPr>
                <w:rFonts w:ascii="210 M고딕OTF 040" w:eastAsia="210 M고딕OTF 040" w:hAnsiTheme="minorEastAsia" w:hint="eastAsia"/>
                <w:szCs w:val="20"/>
              </w:rPr>
              <w:t>도입이 필요한 지역을 선정</w:t>
            </w:r>
          </w:p>
          <w:p w14:paraId="39CF4F5C" w14:textId="3B207A34" w:rsidR="00DD42D9" w:rsidRDefault="00DD42D9" w:rsidP="00162F91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</w:t>
            </w:r>
            <w:r w:rsidR="00646984">
              <w:rPr>
                <w:rFonts w:ascii="210 M고딕OTF 040" w:eastAsia="210 M고딕OTF 040" w:hAnsiTheme="minorEastAsia" w:hint="eastAsia"/>
                <w:szCs w:val="20"/>
              </w:rPr>
              <w:t xml:space="preserve">위의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 xml:space="preserve">두 지표를 상/하위 </w:t>
            </w:r>
            <w:r>
              <w:rPr>
                <w:rFonts w:ascii="210 M고딕OTF 040" w:eastAsia="210 M고딕OTF 040" w:hAnsiTheme="minorEastAsia"/>
                <w:szCs w:val="20"/>
              </w:rPr>
              <w:t>50%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로 합쳐 교차되는 지역</w:t>
            </w:r>
            <w:r w:rsidR="00162F91">
              <w:rPr>
                <w:rFonts w:ascii="210 M고딕OTF 040" w:eastAsia="210 M고딕OTF 040" w:hAnsiTheme="minorEastAsia" w:hint="eastAsia"/>
                <w:szCs w:val="20"/>
              </w:rPr>
              <w:t xml:space="preserve"> 선정</w:t>
            </w:r>
          </w:p>
          <w:p w14:paraId="08DED808" w14:textId="43FE6C2A" w:rsidR="00DD42D9" w:rsidRDefault="00DD42D9" w:rsidP="00162F91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>
              <w:rPr>
                <w:rFonts w:ascii="210 M고딕OTF 040" w:eastAsia="210 M고딕OTF 040" w:hAnsiTheme="minorEastAsia" w:hint="eastAsia"/>
                <w:szCs w:val="20"/>
              </w:rPr>
              <w:t>-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 Pareto Optimal Set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으로 N</w:t>
            </w:r>
            <w:r>
              <w:rPr>
                <w:rFonts w:ascii="210 M고딕OTF 040" w:eastAsia="210 M고딕OTF 040" w:hAnsiTheme="minorEastAsia"/>
                <w:szCs w:val="20"/>
              </w:rPr>
              <w:t xml:space="preserve">SGA-2 </w:t>
            </w:r>
            <w:r>
              <w:rPr>
                <w:rFonts w:ascii="210 M고딕OTF 040" w:eastAsia="210 M고딕OTF 040" w:hAnsiTheme="minorEastAsia" w:hint="eastAsia"/>
                <w:szCs w:val="20"/>
              </w:rPr>
              <w:t>알고리즘을 활용하여 각 요인 별 적정한 우선순위를 고려한 가중치 적</w:t>
            </w:r>
            <w:r w:rsidR="00162F91">
              <w:rPr>
                <w:rFonts w:ascii="210 M고딕OTF 040" w:eastAsia="210 M고딕OTF 040" w:hAnsiTheme="minorEastAsia" w:hint="eastAsia"/>
                <w:szCs w:val="20"/>
              </w:rPr>
              <w:t>용하여 지역 선정</w:t>
            </w:r>
          </w:p>
          <w:p w14:paraId="1288520A" w14:textId="3AF0901B" w:rsidR="00840766" w:rsidRPr="00DD42D9" w:rsidRDefault="00840766" w:rsidP="00840766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131439">
              <w:rPr>
                <w:rFonts w:ascii="210 M고딕OTF 040" w:eastAsia="210 M고딕OTF 040" w:hAnsiTheme="minorEastAsia" w:hint="eastAsia"/>
                <w:szCs w:val="20"/>
              </w:rPr>
              <w:t>5</w:t>
            </w:r>
            <w:r w:rsidRPr="00131439">
              <w:rPr>
                <w:rFonts w:ascii="210 M고딕OTF 040" w:eastAsia="210 M고딕OTF 040" w:hAnsiTheme="minorEastAsia"/>
                <w:szCs w:val="20"/>
              </w:rPr>
              <w:t xml:space="preserve">. </w:t>
            </w:r>
            <w:r w:rsidRPr="00131439">
              <w:rPr>
                <w:rFonts w:ascii="210 M고딕OTF 040" w:eastAsia="210 M고딕OTF 040" w:hAnsiTheme="minorEastAsia" w:hint="eastAsia"/>
                <w:szCs w:val="20"/>
              </w:rPr>
              <w:t>P</w:t>
            </w:r>
            <w:r w:rsidRPr="00131439">
              <w:rPr>
                <w:rFonts w:ascii="210 M고딕OTF 040" w:eastAsia="210 M고딕OTF 040" w:hAnsiTheme="minorEastAsia"/>
                <w:szCs w:val="20"/>
              </w:rPr>
              <w:t xml:space="preserve">M </w:t>
            </w:r>
            <w:r w:rsidRPr="00131439">
              <w:rPr>
                <w:rFonts w:ascii="210 M고딕OTF 040" w:eastAsia="210 M고딕OTF 040" w:hAnsiTheme="minorEastAsia" w:hint="eastAsia"/>
                <w:szCs w:val="20"/>
              </w:rPr>
              <w:t>도입 지역에서 얻을 수 있는 개선 효과</w:t>
            </w:r>
          </w:p>
          <w:p w14:paraId="3DAB1B3E" w14:textId="31B9EB67" w:rsidR="00E73CEA" w:rsidRPr="00DD42D9" w:rsidRDefault="00E73CEA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</w:tc>
      </w:tr>
      <w:tr w:rsidR="00DD42D9" w:rsidRPr="00DD42D9" w14:paraId="7CF1AE9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C3E458F" w14:textId="77777777" w:rsidR="00774CFD" w:rsidRPr="00DD42D9" w:rsidRDefault="006E5E72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spacing w:val="-10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역할</w:t>
            </w:r>
            <w:r w:rsidR="00A42C3A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 </w:t>
            </w:r>
            <w:r w:rsidR="00A30D7D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 xml:space="preserve">분담 및 </w:t>
            </w: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BFF387F" w14:textId="27279F65" w:rsidR="00987247" w:rsidRPr="00DD42D9" w:rsidRDefault="0075180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DD42D9">
              <w:rPr>
                <w:rFonts w:ascii="210 M고딕OTF 040" w:eastAsia="210 M고딕OTF 040" w:hAnsiTheme="minorEastAsia" w:hint="eastAsia"/>
                <w:szCs w:val="20"/>
              </w:rPr>
              <w:t>역할분담</w:t>
            </w:r>
          </w:p>
          <w:p w14:paraId="07A62789" w14:textId="54082D6E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zCs w:val="20"/>
              </w:rPr>
              <w:t>박성준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: </w:t>
            </w:r>
            <w:r w:rsidR="00441F4D">
              <w:rPr>
                <w:rFonts w:ascii="210 M고딕OTF 040" w:eastAsia="210 M고딕OTF 040" w:hAnsiTheme="minorEastAsia" w:hint="eastAsia"/>
                <w:szCs w:val="20"/>
              </w:rPr>
              <w:t>시각화 및 전처리</w:t>
            </w:r>
          </w:p>
          <w:p w14:paraId="763153DD" w14:textId="46A81EAD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zCs w:val="20"/>
              </w:rPr>
              <w:t>박성희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: </w:t>
            </w:r>
            <w:r w:rsidR="00441F4D">
              <w:rPr>
                <w:rFonts w:ascii="210 M고딕OTF 040" w:eastAsia="210 M고딕OTF 040" w:hAnsiTheme="minorEastAsia" w:hint="eastAsia"/>
                <w:szCs w:val="20"/>
              </w:rPr>
              <w:t>교차분석</w:t>
            </w:r>
          </w:p>
          <w:p w14:paraId="17D16908" w14:textId="6C5BC476" w:rsidR="00471011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zCs w:val="20"/>
              </w:rPr>
              <w:t>박주희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: </w:t>
            </w:r>
            <w:r w:rsidR="00441F4D">
              <w:rPr>
                <w:rFonts w:ascii="210 M고딕OTF 040" w:eastAsia="210 M고딕OTF 040" w:hAnsiTheme="minorEastAsia" w:hint="eastAsia"/>
                <w:szCs w:val="20"/>
              </w:rPr>
              <w:t>회귀분석</w:t>
            </w:r>
          </w:p>
          <w:p w14:paraId="438027BA" w14:textId="46E0912A" w:rsidR="00E73CEA" w:rsidRPr="00DD42D9" w:rsidRDefault="0047101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441F4D">
              <w:rPr>
                <w:rFonts w:ascii="210 M고딕OTF 040" w:eastAsia="210 M고딕OTF 040" w:hAnsiTheme="minorEastAsia" w:hint="eastAsia"/>
                <w:color w:val="FFFFFF" w:themeColor="background1"/>
                <w:szCs w:val="20"/>
              </w:rPr>
              <w:t>이동규</w:t>
            </w:r>
            <w:r w:rsidRPr="00DD42D9">
              <w:rPr>
                <w:rFonts w:ascii="210 M고딕OTF 040" w:eastAsia="210 M고딕OTF 040" w:hAnsiTheme="minorEastAsia" w:hint="eastAsia"/>
                <w:szCs w:val="20"/>
              </w:rPr>
              <w:t xml:space="preserve">: </w:t>
            </w:r>
            <w:r w:rsidR="00441F4D">
              <w:rPr>
                <w:rFonts w:ascii="210 M고딕OTF 040" w:eastAsia="210 M고딕OTF 040" w:hAnsiTheme="minorEastAsia" w:hint="eastAsia"/>
                <w:szCs w:val="20"/>
              </w:rPr>
              <w:t>데이터 수집</w:t>
            </w:r>
          </w:p>
          <w:p w14:paraId="6D75A268" w14:textId="77777777" w:rsidR="00646984" w:rsidRDefault="00646984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  <w:p w14:paraId="0D16DB57" w14:textId="587E2154" w:rsidR="00471011" w:rsidRPr="003C1841" w:rsidRDefault="0075180A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일정</w:t>
            </w:r>
          </w:p>
          <w:p w14:paraId="79D17093" w14:textId="29E431B0" w:rsidR="00646984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0/23 -10/30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프로젝트 주제 선정,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기획안 작성.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 xml:space="preserve">데이터와 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API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선정</w:t>
            </w:r>
          </w:p>
          <w:p w14:paraId="1F013456" w14:textId="3252EECD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0/31-11/4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데이터 수집 및 전처리</w:t>
            </w:r>
          </w:p>
          <w:p w14:paraId="329FFB5A" w14:textId="65627458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5-11/11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분석 및 시각화</w:t>
            </w:r>
          </w:p>
          <w:p w14:paraId="0D1648A3" w14:textId="08D1AC84" w:rsidR="00C728BE" w:rsidRPr="003C1841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  <w:highlight w:val="yellow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14-11/15: PPT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작성 및 발표 준비</w:t>
            </w:r>
          </w:p>
          <w:p w14:paraId="6ED3FCF9" w14:textId="4B64A98C" w:rsidR="00C728BE" w:rsidRPr="00C728BE" w:rsidRDefault="00C728BE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1</w:t>
            </w:r>
            <w:r w:rsidRPr="003C1841">
              <w:rPr>
                <w:rFonts w:ascii="210 M고딕OTF 040" w:eastAsia="210 M고딕OTF 040" w:hAnsiTheme="minorEastAsia"/>
                <w:szCs w:val="20"/>
                <w:highlight w:val="yellow"/>
              </w:rPr>
              <w:t xml:space="preserve">1/17: </w:t>
            </w:r>
            <w:r w:rsidRPr="003C1841">
              <w:rPr>
                <w:rFonts w:ascii="210 M고딕OTF 040" w:eastAsia="210 M고딕OTF 040" w:hAnsiTheme="minorEastAsia" w:hint="eastAsia"/>
                <w:szCs w:val="20"/>
                <w:highlight w:val="yellow"/>
              </w:rPr>
              <w:t>분석 결과 발표</w:t>
            </w:r>
            <w:r w:rsidR="003C1841">
              <w:rPr>
                <w:rFonts w:ascii="210 M고딕OTF 040" w:eastAsia="210 M고딕OTF 040" w:hAnsiTheme="minorEastAsia" w:hint="eastAsia"/>
                <w:szCs w:val="20"/>
              </w:rPr>
              <w:t xml:space="preserve"> </w:t>
            </w:r>
          </w:p>
          <w:p w14:paraId="3AA5927E" w14:textId="69E9AC2D" w:rsidR="00A42C3A" w:rsidRPr="00DD42D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Cs w:val="20"/>
              </w:rPr>
            </w:pPr>
          </w:p>
        </w:tc>
      </w:tr>
      <w:tr w:rsidR="00DD42D9" w:rsidRPr="00DD42D9" w14:paraId="58937EB4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EC47169" w14:textId="77777777" w:rsidR="00774CFD" w:rsidRPr="00DD42D9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40" w:eastAsia="210 M고딕OTF 040"/>
                <w:b w:val="0"/>
                <w:spacing w:val="-10"/>
                <w:szCs w:val="20"/>
              </w:rPr>
            </w:pPr>
            <w:r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="00706462" w:rsidRPr="00DD42D9">
              <w:rPr>
                <w:rFonts w:ascii="210 M고딕OTF 040" w:eastAsia="210 M고딕OTF 040"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40BE0CB8" w14:textId="6E0E9C80" w:rsidR="00546510" w:rsidRPr="00DD42D9" w:rsidRDefault="00441F4D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 w:val="20"/>
                <w:szCs w:val="20"/>
              </w:rPr>
            </w:pPr>
            <w:r>
              <w:rPr>
                <w:rFonts w:ascii="210 M고딕OTF 040" w:eastAsia="210 M고딕OTF 040" w:hAnsiTheme="minorEastAsia"/>
                <w:sz w:val="20"/>
                <w:szCs w:val="20"/>
              </w:rPr>
              <w:t>P</w:t>
            </w:r>
            <w:r>
              <w:rPr>
                <w:rFonts w:ascii="210 M고딕OTF 040" w:eastAsia="210 M고딕OTF 040" w:hAnsiTheme="minorEastAsia" w:hint="eastAsia"/>
                <w:sz w:val="20"/>
                <w:szCs w:val="20"/>
              </w:rPr>
              <w:t>ython</w:t>
            </w:r>
            <w:bookmarkStart w:id="0" w:name="_GoBack"/>
            <w:bookmarkEnd w:id="0"/>
          </w:p>
          <w:p w14:paraId="0C3B435A" w14:textId="023184BE" w:rsidR="003A18D0" w:rsidRPr="00DD42D9" w:rsidRDefault="003A18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40" w:eastAsia="210 M고딕OTF 040" w:hAnsiTheme="minorEastAsia"/>
                <w:sz w:val="20"/>
                <w:szCs w:val="20"/>
              </w:rPr>
            </w:pPr>
          </w:p>
        </w:tc>
      </w:tr>
    </w:tbl>
    <w:p w14:paraId="2D70A346" w14:textId="77777777" w:rsidR="0013409F" w:rsidRPr="00DD42D9" w:rsidRDefault="0013409F" w:rsidP="00987247">
      <w:pPr>
        <w:rPr>
          <w:rFonts w:ascii="210 M고딕OTF 040" w:eastAsia="210 M고딕OTF 040"/>
        </w:rPr>
      </w:pPr>
    </w:p>
    <w:sectPr w:rsidR="0013409F" w:rsidRPr="00DD42D9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9F931" w14:textId="77777777" w:rsidR="009B015E" w:rsidRDefault="009B015E" w:rsidP="00987247">
      <w:r>
        <w:separator/>
      </w:r>
    </w:p>
  </w:endnote>
  <w:endnote w:type="continuationSeparator" w:id="0">
    <w:p w14:paraId="6E2E2A74" w14:textId="77777777" w:rsidR="009B015E" w:rsidRDefault="009B015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10 M고딕OTF 040">
    <w:altName w:val="배달의민족 주아"/>
    <w:panose1 w:val="00000000000000000000"/>
    <w:charset w:val="81"/>
    <w:family w:val="roman"/>
    <w:notTrueType/>
    <w:pitch w:val="variable"/>
    <w:sig w:usb0="00000000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7226D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76249E7E" wp14:editId="75E130B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  <w:r>
      <w:rPr>
        <w:noProof/>
      </w:rPr>
      <w:drawing>
        <wp:inline distT="0" distB="0" distL="0" distR="0" wp14:anchorId="5B17FBA8" wp14:editId="421E4801">
          <wp:extent cx="803081" cy="231018"/>
          <wp:effectExtent l="0" t="0" r="0" b="0"/>
          <wp:docPr id="2" name="그림 2" descr="C:\Users\SDS\AppData\Roaming\mySingleDesktopMessage\Temp\9076261e-567f-46ff-ab87-23570a156414\[로고]_4차산업_가로타입_ve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DS\AppData\Roaming\mySingleDesktopMessage\Temp\9076261e-567f-46ff-ab87-23570a156414\[로고]_4차산업_가로타입_ver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985" cy="23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382B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57AD97B" w14:textId="77777777" w:rsidR="00BA4F42" w:rsidRDefault="009B015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9640E" w14:textId="77777777" w:rsidR="009B015E" w:rsidRDefault="009B015E" w:rsidP="00987247">
      <w:r>
        <w:separator/>
      </w:r>
    </w:p>
  </w:footnote>
  <w:footnote w:type="continuationSeparator" w:id="0">
    <w:p w14:paraId="51A98AD1" w14:textId="77777777" w:rsidR="009B015E" w:rsidRDefault="009B015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B0D8F" w14:textId="77777777" w:rsidR="00626CF1" w:rsidRPr="00650CB7" w:rsidRDefault="00706462">
    <w:pPr>
      <w:pStyle w:val="a4"/>
      <w:rPr>
        <w:sz w:val="18"/>
      </w:rPr>
    </w:pPr>
    <w:r w:rsidRPr="00650CB7">
      <w:rPr>
        <w:rFonts w:hint="eastAsia"/>
        <w:sz w:val="18"/>
      </w:rPr>
      <w:t xml:space="preserve">4차산업혁명선도인력양성 </w:t>
    </w:r>
  </w:p>
  <w:p w14:paraId="5693FEC4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38429F"/>
    <w:multiLevelType w:val="hybridMultilevel"/>
    <w:tmpl w:val="C2D61724"/>
    <w:lvl w:ilvl="0" w:tplc="BE344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04CD2"/>
    <w:rsid w:val="00094025"/>
    <w:rsid w:val="000E592E"/>
    <w:rsid w:val="001038AE"/>
    <w:rsid w:val="00131439"/>
    <w:rsid w:val="0013409F"/>
    <w:rsid w:val="00162F91"/>
    <w:rsid w:val="001B6CD6"/>
    <w:rsid w:val="002068B1"/>
    <w:rsid w:val="00227C74"/>
    <w:rsid w:val="002303A0"/>
    <w:rsid w:val="003034E8"/>
    <w:rsid w:val="00397F82"/>
    <w:rsid w:val="003A18D0"/>
    <w:rsid w:val="003B71DB"/>
    <w:rsid w:val="003B7426"/>
    <w:rsid w:val="003C1841"/>
    <w:rsid w:val="00441F4D"/>
    <w:rsid w:val="00465D19"/>
    <w:rsid w:val="00471011"/>
    <w:rsid w:val="00493256"/>
    <w:rsid w:val="004B7D96"/>
    <w:rsid w:val="00506594"/>
    <w:rsid w:val="00546510"/>
    <w:rsid w:val="005C20C8"/>
    <w:rsid w:val="00622E7A"/>
    <w:rsid w:val="00646984"/>
    <w:rsid w:val="00650CB7"/>
    <w:rsid w:val="006B046B"/>
    <w:rsid w:val="006E5E72"/>
    <w:rsid w:val="00706462"/>
    <w:rsid w:val="007147A3"/>
    <w:rsid w:val="0075180A"/>
    <w:rsid w:val="00774CFD"/>
    <w:rsid w:val="00794545"/>
    <w:rsid w:val="00797AAB"/>
    <w:rsid w:val="00840766"/>
    <w:rsid w:val="008533FD"/>
    <w:rsid w:val="008B1F39"/>
    <w:rsid w:val="009221AA"/>
    <w:rsid w:val="009312F8"/>
    <w:rsid w:val="00987247"/>
    <w:rsid w:val="009B015E"/>
    <w:rsid w:val="009B46FF"/>
    <w:rsid w:val="009E5652"/>
    <w:rsid w:val="00A30D7D"/>
    <w:rsid w:val="00A42C3A"/>
    <w:rsid w:val="00A4502A"/>
    <w:rsid w:val="00A61219"/>
    <w:rsid w:val="00A81150"/>
    <w:rsid w:val="00AF0838"/>
    <w:rsid w:val="00AF6FFE"/>
    <w:rsid w:val="00B60EFA"/>
    <w:rsid w:val="00B905D3"/>
    <w:rsid w:val="00BB375C"/>
    <w:rsid w:val="00BE42FC"/>
    <w:rsid w:val="00C11BF5"/>
    <w:rsid w:val="00C634FA"/>
    <w:rsid w:val="00C728BE"/>
    <w:rsid w:val="00D35FB0"/>
    <w:rsid w:val="00DB2489"/>
    <w:rsid w:val="00DD42D9"/>
    <w:rsid w:val="00E02FB8"/>
    <w:rsid w:val="00E73CEA"/>
    <w:rsid w:val="00E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958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D1A0-E5E9-477A-960C-105A0E51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19</cp:revision>
  <dcterms:created xsi:type="dcterms:W3CDTF">2020-10-26T07:17:00Z</dcterms:created>
  <dcterms:modified xsi:type="dcterms:W3CDTF">2021-09-0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